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31" w:rsidRDefault="0026458E" w:rsidP="00B71196">
      <w:pPr>
        <w:ind w:right="-229"/>
        <w:rPr>
          <w:b/>
        </w:rPr>
      </w:pPr>
      <w:r>
        <w:rPr>
          <w:b/>
          <w:lang w:val="en-US"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ED0926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22</w:t>
      </w:r>
      <w:r w:rsidR="00033E28" w:rsidRPr="00ED6F82">
        <w:rPr>
          <w:b/>
          <w:sz w:val="22"/>
          <w:szCs w:val="22"/>
          <w:u w:val="single"/>
        </w:rPr>
        <w:t xml:space="preserve"> </w:t>
      </w:r>
      <w:r w:rsidR="008026AF">
        <w:rPr>
          <w:b/>
          <w:sz w:val="22"/>
          <w:szCs w:val="22"/>
          <w:u w:val="single"/>
        </w:rPr>
        <w:t xml:space="preserve">сентября </w:t>
      </w:r>
      <w:r w:rsidR="002A748A" w:rsidRPr="00840720">
        <w:rPr>
          <w:b/>
          <w:sz w:val="22"/>
          <w:szCs w:val="22"/>
          <w:u w:val="single"/>
        </w:rPr>
        <w:t>2023 г</w:t>
      </w:r>
      <w:r w:rsidR="002A748A">
        <w:rPr>
          <w:b/>
          <w:u w:val="single"/>
        </w:rPr>
        <w:t>.</w:t>
      </w:r>
      <w:r w:rsidR="00033E28" w:rsidRPr="00ED6F82">
        <w:rPr>
          <w:b/>
          <w:u w:val="single"/>
        </w:rPr>
        <w:t xml:space="preserve"> </w:t>
      </w:r>
      <w:r w:rsidR="00033E28" w:rsidRPr="00ED6F82">
        <w:rPr>
          <w:b/>
        </w:rPr>
        <w:t xml:space="preserve">                                       </w:t>
      </w:r>
      <w:r w:rsidR="00033E28" w:rsidRPr="00033E28">
        <w:rPr>
          <w:b/>
          <w:sz w:val="22"/>
          <w:szCs w:val="22"/>
        </w:rPr>
        <w:t xml:space="preserve">   </w:t>
      </w:r>
      <w:r w:rsidR="00BC37EF" w:rsidRPr="00840720">
        <w:rPr>
          <w:b/>
          <w:sz w:val="22"/>
          <w:szCs w:val="22"/>
        </w:rPr>
        <w:t xml:space="preserve">Дальнереченск    </w:t>
      </w:r>
      <w:r w:rsidR="00033E28" w:rsidRPr="00ED6F82">
        <w:rPr>
          <w:b/>
          <w:sz w:val="22"/>
          <w:szCs w:val="22"/>
        </w:rPr>
        <w:t xml:space="preserve">                                                  </w:t>
      </w:r>
      <w:r w:rsidR="00BC37EF" w:rsidRPr="00840720">
        <w:rPr>
          <w:b/>
          <w:sz w:val="22"/>
          <w:szCs w:val="22"/>
        </w:rPr>
        <w:t xml:space="preserve"> </w:t>
      </w:r>
      <w:r w:rsidR="00B803BB">
        <w:rPr>
          <w:b/>
          <w:sz w:val="22"/>
          <w:szCs w:val="22"/>
        </w:rPr>
        <w:t xml:space="preserve">        </w:t>
      </w:r>
      <w:r w:rsidR="00BC37EF" w:rsidRPr="00840720">
        <w:rPr>
          <w:b/>
          <w:sz w:val="22"/>
          <w:szCs w:val="22"/>
          <w:u w:val="single"/>
        </w:rPr>
        <w:t>№</w:t>
      </w:r>
      <w:r w:rsidR="00033E28" w:rsidRPr="00ED6F82">
        <w:rPr>
          <w:b/>
          <w:sz w:val="22"/>
          <w:szCs w:val="22"/>
          <w:u w:val="single"/>
        </w:rPr>
        <w:t xml:space="preserve"> </w:t>
      </w:r>
      <w:r w:rsidR="00B803BB">
        <w:rPr>
          <w:b/>
          <w:sz w:val="22"/>
          <w:szCs w:val="22"/>
          <w:u w:val="single"/>
        </w:rPr>
        <w:t>536</w:t>
      </w:r>
      <w:r w:rsidR="002A748A" w:rsidRPr="00840720">
        <w:rPr>
          <w:b/>
          <w:sz w:val="22"/>
          <w:szCs w:val="22"/>
          <w:u w:val="single"/>
        </w:rPr>
        <w:t>-па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ED6F82" w:rsidRDefault="00ED6F82" w:rsidP="00ED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ежведомственной комиссии при администрации Дальнереченского муниципального района, утверждённого постановлением администрации Дальнереченского муниципального района </w:t>
      </w:r>
      <w:r w:rsidR="007F086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№ 741-па от 26.12.2022 г. «О межведомственной комиссии при администрации</w:t>
      </w:r>
    </w:p>
    <w:p w:rsidR="00ED6F82" w:rsidRDefault="00ED6F82" w:rsidP="00ED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3F77DE" w:rsidRPr="00B803BB" w:rsidRDefault="003F77DE" w:rsidP="003F77DE">
      <w:pPr>
        <w:jc w:val="center"/>
        <w:rPr>
          <w:b/>
          <w:sz w:val="28"/>
          <w:szCs w:val="28"/>
        </w:rPr>
      </w:pP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:rsidR="00723DCD" w:rsidRDefault="00723DCD" w:rsidP="00723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N 131-ФЗ «Об общих принципах организации местного самоуправления в Российской Федерации»,  Жилищного кодекса Российской Федерации, Устава Дальнереченского муниципального района, в связи с кадровыми изменениями, администрация Дальнереченского муниципального района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723DCD" w:rsidP="00723DC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комиссии при администрации Дальнереченского муниципального района, утверждённый постановлением администрации Дальнереченского муниципального района № 741-па от 26.12.2022 г. «О межведомственной комиссии при администрации 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) следующие изменения:</w:t>
      </w:r>
    </w:p>
    <w:p w:rsidR="00723DCD" w:rsidRDefault="00723DCD" w:rsidP="00723D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риложение № 1 к Постановлению «Состав межведомственной комиссии при администрации Дальнереченского муниципального района» изложить в редакции приложения к настоящему постановлению.</w:t>
      </w:r>
    </w:p>
    <w:p w:rsidR="00723DCD" w:rsidRDefault="00723DCD" w:rsidP="00723DCD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23DCD" w:rsidRDefault="00723DCD" w:rsidP="00723D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723DCD" w:rsidRDefault="00723DCD" w:rsidP="00723DCD">
      <w:pPr>
        <w:pStyle w:val="a8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:rsidR="003F77DE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033E28" w:rsidRPr="00033E28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033E28" w:rsidRPr="00033E28">
        <w:rPr>
          <w:sz w:val="28"/>
          <w:szCs w:val="28"/>
        </w:rPr>
        <w:t xml:space="preserve">                     </w:t>
      </w:r>
      <w:r w:rsidR="002417E0" w:rsidRPr="00317FFD">
        <w:rPr>
          <w:sz w:val="28"/>
          <w:szCs w:val="28"/>
        </w:rPr>
        <w:t>В.С. Дернов</w:t>
      </w: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  <w:bookmarkStart w:id="0" w:name="_GoBack"/>
      <w:bookmarkEnd w:id="0"/>
      <w:r>
        <w:t xml:space="preserve">Приложение </w:t>
      </w:r>
    </w:p>
    <w:p w:rsidR="003F0697" w:rsidRDefault="003F0697" w:rsidP="003F0697">
      <w:pPr>
        <w:jc w:val="right"/>
      </w:pPr>
      <w:r>
        <w:t xml:space="preserve">                                                                                    к постановлению администрации</w:t>
      </w:r>
    </w:p>
    <w:p w:rsidR="003F0697" w:rsidRDefault="003F0697" w:rsidP="003F0697">
      <w:pPr>
        <w:jc w:val="right"/>
      </w:pPr>
      <w:r>
        <w:t xml:space="preserve">                                                                                    Дальнереченского муниципального района</w:t>
      </w:r>
    </w:p>
    <w:p w:rsidR="003F0697" w:rsidRDefault="003F0697" w:rsidP="003F0697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от 22.09.2023 г. № 536-па</w:t>
      </w:r>
    </w:p>
    <w:p w:rsidR="003F0697" w:rsidRDefault="003F0697" w:rsidP="003F069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F0697" w:rsidRDefault="003F0697" w:rsidP="003F06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ри администрации</w:t>
      </w:r>
    </w:p>
    <w:p w:rsidR="003F0697" w:rsidRDefault="003F0697" w:rsidP="003F0697">
      <w:pPr>
        <w:jc w:val="center"/>
        <w:rPr>
          <w:b/>
        </w:rPr>
      </w:pPr>
      <w:r>
        <w:rPr>
          <w:sz w:val="28"/>
          <w:szCs w:val="28"/>
        </w:rPr>
        <w:t>Дальнереченского муниципального района</w:t>
      </w:r>
    </w:p>
    <w:p w:rsidR="003F0697" w:rsidRDefault="003F0697" w:rsidP="003F0697">
      <w:pPr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36"/>
        <w:gridCol w:w="6426"/>
      </w:tblGrid>
      <w:tr w:rsidR="003F0697" w:rsidTr="00547CC7">
        <w:trPr>
          <w:trHeight w:val="4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Попов Александр Григорьевич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заместитель главы администрации Дальнереченского муниципального района, председатель комиссии;</w:t>
            </w:r>
          </w:p>
        </w:tc>
      </w:tr>
      <w:tr w:rsidR="003F0697" w:rsidTr="00547CC7">
        <w:trPr>
          <w:trHeight w:val="757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Багрянцева Гульнара Чорые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 xml:space="preserve">- 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главный специалист 1 разряда отдела градостроительства, архитектуры и ЖКХ администрации Дальнереченского муниципального района, заместитель председателя комиссии;</w:t>
            </w:r>
          </w:p>
        </w:tc>
      </w:tr>
      <w:tr w:rsidR="003F0697" w:rsidTr="00547CC7">
        <w:trPr>
          <w:trHeight w:val="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Шарафутдинова Елена Сергее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 w:rsidR="003F0697" w:rsidTr="00547CC7">
        <w:trPr>
          <w:trHeight w:val="248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pPr>
              <w:snapToGrid w:val="0"/>
            </w:pP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pPr>
              <w:snapToGrid w:val="0"/>
            </w:pPr>
          </w:p>
        </w:tc>
      </w:tr>
      <w:tr w:rsidR="003F0697" w:rsidTr="00547CC7">
        <w:trPr>
          <w:trHeight w:val="4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Шелудько Наталья Викторо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начальник отдела по управлению муниципальным имуществом администрации Дальнереченского муниципального района;</w:t>
            </w:r>
          </w:p>
        </w:tc>
      </w:tr>
      <w:tr w:rsidR="003F0697" w:rsidTr="00547CC7">
        <w:trPr>
          <w:trHeight w:val="4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Анишина Наталья Михайло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начальник отдела экономики администрации Дальнереченского муниципального района;</w:t>
            </w:r>
          </w:p>
        </w:tc>
      </w:tr>
      <w:tr w:rsidR="003F0697" w:rsidTr="00547CC7">
        <w:trPr>
          <w:trHeight w:val="442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Каурова Светлана Леонидо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главный специалист 1 разряда отдела архитектуры, градостроительства и ЖКХ администрации Дальнереченского муниципального района;</w:t>
            </w:r>
          </w:p>
        </w:tc>
      </w:tr>
      <w:tr w:rsidR="003F0697" w:rsidTr="00547CC7">
        <w:trPr>
          <w:trHeight w:val="101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Представители</w:t>
            </w:r>
          </w:p>
          <w:p w:rsidR="003F0697" w:rsidRDefault="003F0697" w:rsidP="00547CC7">
            <w:r>
              <w:t xml:space="preserve">администрации </w:t>
            </w:r>
          </w:p>
          <w:p w:rsidR="003F0697" w:rsidRDefault="003F0697" w:rsidP="00547CC7">
            <w:r>
              <w:t>сельских поселений</w:t>
            </w:r>
          </w:p>
          <w:p w:rsidR="003F0697" w:rsidRDefault="003F0697" w:rsidP="00547CC7"/>
          <w:p w:rsidR="003F0697" w:rsidRDefault="003F0697" w:rsidP="00547CC7">
            <w:r>
              <w:t xml:space="preserve">Депутаты Думы Дальнереченского муниципального района по соответствующим избирательным округам </w:t>
            </w: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ссурийского территориального отдела жилищной инспекции Приморского края</w:t>
            </w: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Дальневосточного управления Ростехнадзора Федеральной службы по экологическому, технологическому и атомному надзору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-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-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</w:tc>
      </w:tr>
      <w:tr w:rsidR="003F0697" w:rsidTr="00547CC7">
        <w:trPr>
          <w:trHeight w:val="908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 xml:space="preserve">Нарсавидзе Елизавета Бидзиновна            </w:t>
            </w:r>
          </w:p>
          <w:p w:rsidR="003F0697" w:rsidRDefault="003F0697" w:rsidP="00547CC7"/>
          <w:p w:rsidR="003F0697" w:rsidRDefault="003F0697" w:rsidP="00547CC7">
            <w:r>
              <w:t>Харитонова Ольга Владимировна</w:t>
            </w:r>
          </w:p>
          <w:p w:rsidR="003F0697" w:rsidRDefault="003F0697" w:rsidP="00547CC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 xml:space="preserve">кадастровый инженер (по согласованию). </w:t>
            </w: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эксперт территориального отдела управления Роспотребнадзора по Приморскому краю в г. Лесозаводске (по согласованию)</w:t>
            </w:r>
          </w:p>
        </w:tc>
      </w:tr>
    </w:tbl>
    <w:p w:rsidR="003F0697" w:rsidRPr="00317FFD" w:rsidRDefault="003F0697" w:rsidP="003F0697">
      <w:pPr>
        <w:jc w:val="both"/>
        <w:rPr>
          <w:sz w:val="28"/>
          <w:szCs w:val="28"/>
        </w:rPr>
      </w:pPr>
    </w:p>
    <w:sectPr w:rsidR="003F0697" w:rsidRPr="00317FFD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BC" w:rsidRDefault="00D82BBC" w:rsidP="00464E34">
      <w:r>
        <w:separator/>
      </w:r>
    </w:p>
  </w:endnote>
  <w:endnote w:type="continuationSeparator" w:id="0">
    <w:p w:rsidR="00D82BBC" w:rsidRDefault="00D82BBC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BC" w:rsidRDefault="00D82BBC" w:rsidP="00464E34">
      <w:r>
        <w:separator/>
      </w:r>
    </w:p>
  </w:footnote>
  <w:footnote w:type="continuationSeparator" w:id="0">
    <w:p w:rsidR="00D82BBC" w:rsidRDefault="00D82BBC" w:rsidP="0046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28"/>
    <w:rsid w:val="00033EA5"/>
    <w:rsid w:val="000363FE"/>
    <w:rsid w:val="00040C6A"/>
    <w:rsid w:val="00050A08"/>
    <w:rsid w:val="00054B45"/>
    <w:rsid w:val="00062571"/>
    <w:rsid w:val="0006261A"/>
    <w:rsid w:val="00072225"/>
    <w:rsid w:val="00076E8C"/>
    <w:rsid w:val="00082CE2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458E"/>
    <w:rsid w:val="00270269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0697"/>
    <w:rsid w:val="003F77DE"/>
    <w:rsid w:val="004037C3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C3420"/>
    <w:rsid w:val="004D1219"/>
    <w:rsid w:val="004D4EF7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086E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C7F6E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25EB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4EA6"/>
    <w:rsid w:val="00976250"/>
    <w:rsid w:val="009809BA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4ED5"/>
    <w:rsid w:val="00A0445F"/>
    <w:rsid w:val="00A1444A"/>
    <w:rsid w:val="00A17160"/>
    <w:rsid w:val="00A20353"/>
    <w:rsid w:val="00A21E7C"/>
    <w:rsid w:val="00A22A1F"/>
    <w:rsid w:val="00A23197"/>
    <w:rsid w:val="00A265C3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621B5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D1B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2BB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9FD406"/>
  <w15:docId w15:val="{1EB37E21-5803-4444-8A20-AE8FAE14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6054-6D61-4746-B835-82475989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2</cp:revision>
  <cp:lastPrinted>2023-09-22T01:15:00Z</cp:lastPrinted>
  <dcterms:created xsi:type="dcterms:W3CDTF">2023-09-27T02:14:00Z</dcterms:created>
  <dcterms:modified xsi:type="dcterms:W3CDTF">2023-09-27T02:14:00Z</dcterms:modified>
</cp:coreProperties>
</file>